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a-zA-Z0-9_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a-zA-Z0-9_-]+){2,3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,4}patient(\.[a-zA-Z0-9_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,4}patient(\.[a-zA-Z0-9_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a-zA-Z0-9_-]+\.){3}medicalNote(\.[a-zA-Z0-9_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